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B1" w:rsidRDefault="00DE49F5" w:rsidP="00DE49F5">
      <w:pPr>
        <w:spacing w:after="0" w:line="240" w:lineRule="auto"/>
        <w:textAlignment w:val="baseline"/>
        <w:outlineLvl w:val="2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4E28F9" wp14:editId="45868F74">
            <wp:extent cx="2855595" cy="737870"/>
            <wp:effectExtent l="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uGQ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BAAAAAAAAAAAAAAABAAAAAAAAAAAAAACREQAAigQAAAAAAAAAAAAAAAAAACgAAAAIAAAAAQAAAAEAAAA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7378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DE49F5" w:rsidRPr="00FB2F98" w:rsidRDefault="00DE49F5" w:rsidP="00DE49F5">
      <w:pPr>
        <w:jc w:val="center"/>
        <w:rPr>
          <w:rFonts w:eastAsia="Arial" w:cstheme="minorHAnsi"/>
          <w:bCs/>
          <w:sz w:val="24"/>
          <w:szCs w:val="24"/>
        </w:rPr>
      </w:pPr>
      <w:proofErr w:type="gramStart"/>
      <w:r w:rsidRPr="00FB2F98">
        <w:rPr>
          <w:rFonts w:eastAsia="Arial" w:cstheme="minorHAnsi"/>
          <w:b/>
          <w:bCs/>
          <w:sz w:val="24"/>
          <w:szCs w:val="24"/>
          <w:lang w:eastAsia="zh-CN"/>
        </w:rPr>
        <w:t>Nome</w:t>
      </w:r>
      <w:r>
        <w:rPr>
          <w:rFonts w:eastAsia="Arial" w:cstheme="minorHAnsi"/>
          <w:bCs/>
          <w:sz w:val="24"/>
          <w:szCs w:val="24"/>
          <w:lang w:eastAsia="zh-CN"/>
        </w:rPr>
        <w:t xml:space="preserve"> :</w:t>
      </w:r>
      <w:proofErr w:type="gramEnd"/>
      <w:r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Arial" w:cstheme="minorHAnsi"/>
          <w:bCs/>
          <w:sz w:val="24"/>
          <w:szCs w:val="24"/>
          <w:lang w:eastAsia="zh-CN"/>
        </w:rPr>
        <w:t>Hyppolite</w:t>
      </w:r>
      <w:proofErr w:type="spellEnd"/>
      <w:r>
        <w:rPr>
          <w:rFonts w:eastAsia="Arial" w:cstheme="minorHAnsi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Arial" w:cstheme="minorHAnsi"/>
          <w:bCs/>
          <w:sz w:val="24"/>
          <w:szCs w:val="24"/>
          <w:lang w:eastAsia="zh-CN"/>
        </w:rPr>
        <w:t>Aurelu</w:t>
      </w:r>
      <w:r w:rsidRPr="004A70C4">
        <w:rPr>
          <w:rFonts w:eastAsia="Arial" w:cstheme="minorHAnsi"/>
          <w:bCs/>
          <w:sz w:val="24"/>
          <w:szCs w:val="24"/>
          <w:lang w:eastAsia="zh-CN"/>
        </w:rPr>
        <w:t>s</w:t>
      </w:r>
      <w:proofErr w:type="spellEnd"/>
      <w:r>
        <w:rPr>
          <w:rFonts w:eastAsia="Arial" w:cstheme="minorHAnsi"/>
          <w:bCs/>
          <w:sz w:val="24"/>
          <w:szCs w:val="24"/>
          <w:lang w:eastAsia="zh-CN"/>
        </w:rPr>
        <w:br/>
        <w:t xml:space="preserve"> </w:t>
      </w:r>
      <w:r w:rsidRPr="00FB2F98">
        <w:rPr>
          <w:rFonts w:eastAsia="Arial" w:cstheme="minorHAnsi"/>
          <w:b/>
          <w:sz w:val="24"/>
          <w:szCs w:val="24"/>
          <w:lang w:eastAsia="zh-CN"/>
        </w:rPr>
        <w:t>RA</w:t>
      </w:r>
      <w:r w:rsidRPr="00FB2F98">
        <w:rPr>
          <w:rFonts w:eastAsia="Arial" w:cstheme="minorHAnsi"/>
          <w:sz w:val="24"/>
          <w:szCs w:val="24"/>
          <w:lang w:eastAsia="zh-CN"/>
        </w:rPr>
        <w:t xml:space="preserve"> :20105896</w:t>
      </w:r>
      <w:r w:rsidRPr="00FB2F98">
        <w:rPr>
          <w:rFonts w:eastAsia="Arial" w:cstheme="minorHAnsi"/>
          <w:sz w:val="24"/>
          <w:szCs w:val="24"/>
          <w:lang w:eastAsia="zh-CN"/>
        </w:rPr>
        <w:br/>
      </w:r>
      <w:r w:rsidRPr="00FB2F98">
        <w:rPr>
          <w:rFonts w:eastAsia="Arial" w:cstheme="minorHAnsi"/>
          <w:b/>
          <w:sz w:val="24"/>
          <w:szCs w:val="24"/>
          <w:lang w:eastAsia="zh-CN"/>
        </w:rPr>
        <w:t>Curso</w:t>
      </w:r>
      <w:r w:rsidRPr="00FB2F98">
        <w:rPr>
          <w:rFonts w:eastAsia="Arial" w:cstheme="minorHAnsi"/>
          <w:sz w:val="24"/>
          <w:szCs w:val="24"/>
          <w:lang w:eastAsia="zh-CN"/>
        </w:rPr>
        <w:t xml:space="preserve"> : Analise e Desenvolvimento de Sistemas</w:t>
      </w:r>
      <w:r w:rsidRPr="00FB2F98">
        <w:rPr>
          <w:rFonts w:eastAsia="Arial" w:cstheme="minorHAnsi"/>
          <w:bCs/>
          <w:sz w:val="24"/>
          <w:szCs w:val="24"/>
        </w:rPr>
        <w:br/>
      </w:r>
      <w:r w:rsidRPr="00FB2F98">
        <w:rPr>
          <w:rFonts w:eastAsia="Arial" w:cstheme="minorHAnsi"/>
          <w:b/>
          <w:bCs/>
          <w:sz w:val="24"/>
          <w:szCs w:val="24"/>
          <w:lang w:eastAsia="zh-CN"/>
        </w:rPr>
        <w:t>Turma</w:t>
      </w:r>
      <w:r w:rsidRPr="00FB2F98">
        <w:rPr>
          <w:rFonts w:eastAsia="Arial" w:cstheme="minorHAnsi"/>
          <w:bCs/>
          <w:sz w:val="24"/>
          <w:szCs w:val="24"/>
          <w:lang w:eastAsia="zh-CN"/>
        </w:rPr>
        <w:t>: noite2</w:t>
      </w:r>
    </w:p>
    <w:p w:rsidR="00DE49F5" w:rsidRPr="00DE49F5" w:rsidRDefault="00DE49F5" w:rsidP="00DE49F5">
      <w:pPr>
        <w:spacing w:after="0" w:line="240" w:lineRule="auto"/>
        <w:textAlignment w:val="baseline"/>
        <w:outlineLvl w:val="2"/>
        <w:rPr>
          <w:rFonts w:eastAsia="Times New Roman" w:cstheme="minorHAnsi"/>
          <w:color w:val="333333"/>
          <w:sz w:val="24"/>
          <w:szCs w:val="24"/>
          <w:u w:val="single"/>
          <w:lang w:eastAsia="pt-BR"/>
        </w:rPr>
      </w:pPr>
    </w:p>
    <w:p w:rsidR="005D2126" w:rsidRDefault="005D2126" w:rsidP="0098717E">
      <w:pPr>
        <w:jc w:val="center"/>
      </w:pPr>
      <w:bookmarkStart w:id="0" w:name="_GoBack"/>
      <w:bookmarkEnd w:id="0"/>
    </w:p>
    <w:p w:rsidR="0098717E" w:rsidRPr="0098717E" w:rsidRDefault="0015685E" w:rsidP="0098717E">
      <w:pPr>
        <w:shd w:val="clear" w:color="auto" w:fill="FFFFFF"/>
        <w:spacing w:after="120" w:line="240" w:lineRule="auto"/>
        <w:jc w:val="center"/>
        <w:textAlignment w:val="baseline"/>
        <w:rPr>
          <w:rFonts w:eastAsia="Times New Roman" w:cstheme="minorHAnsi"/>
          <w:color w:val="333333"/>
          <w:sz w:val="24"/>
          <w:szCs w:val="24"/>
          <w:lang w:eastAsia="pt-BR"/>
        </w:rPr>
      </w:pPr>
      <w:r>
        <w:rPr>
          <w:rFonts w:eastAsia="Times New Roman" w:cstheme="minorHAnsi"/>
          <w:noProof/>
          <w:color w:val="333333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31545</wp:posOffset>
                </wp:positionH>
                <wp:positionV relativeFrom="paragraph">
                  <wp:posOffset>73863</wp:posOffset>
                </wp:positionV>
                <wp:extent cx="6810790" cy="1708146"/>
                <wp:effectExtent l="0" t="0" r="9525" b="2603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790" cy="1708146"/>
                          <a:chOff x="0" y="0"/>
                          <a:chExt cx="6810790" cy="1708146"/>
                        </a:xfrm>
                      </wpg:grpSpPr>
                      <wps:wsp>
                        <wps:cNvPr id="1" name="Fluxograma: Processo alternativo 1"/>
                        <wps:cNvSpPr/>
                        <wps:spPr>
                          <a:xfrm>
                            <a:off x="542560" y="352385"/>
                            <a:ext cx="1137920" cy="31686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685E" w:rsidRPr="00E94F95" w:rsidRDefault="0015685E" w:rsidP="0015685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94F95"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15685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94F95">
                                <w:rPr>
                                  <w:sz w:val="16"/>
                                  <w:szCs w:val="16"/>
                                </w:rPr>
                                <w:t>Olhar para direita</w:t>
                              </w:r>
                            </w:p>
                            <w:p w:rsidR="0015685E" w:rsidRPr="00E94F95" w:rsidRDefault="0015685E" w:rsidP="0015685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94F95">
                                <w:rPr>
                                  <w:sz w:val="16"/>
                                  <w:szCs w:val="16"/>
                                </w:rPr>
                                <w:t>Olhar para direita</w:t>
                              </w:r>
                            </w:p>
                            <w:p w:rsidR="0015685E" w:rsidRPr="00E94F95" w:rsidRDefault="0015685E" w:rsidP="0015685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E94F95">
                                <w:rPr>
                                  <w:sz w:val="16"/>
                                  <w:szCs w:val="16"/>
                                </w:rPr>
                                <w:t>lhar</w:t>
                              </w:r>
                              <w:proofErr w:type="spellEnd"/>
                              <w:proofErr w:type="gramEnd"/>
                              <w:r w:rsidRPr="00E94F95">
                                <w:rPr>
                                  <w:sz w:val="16"/>
                                  <w:szCs w:val="16"/>
                                </w:rPr>
                                <w:t xml:space="preserve"> para direita</w:t>
                              </w:r>
                            </w:p>
                            <w:p w:rsidR="00E94F95" w:rsidRPr="00E94F95" w:rsidRDefault="00E94F95" w:rsidP="00E94F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uxograma: Processo alternativo 2"/>
                        <wps:cNvSpPr/>
                        <wps:spPr>
                          <a:xfrm>
                            <a:off x="1962798" y="342657"/>
                            <a:ext cx="1176627" cy="32702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4C87" w:rsidRPr="00E94F95" w:rsidRDefault="00E94F95" w:rsidP="001D4C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D4C87">
                                <w:rPr>
                                  <w:sz w:val="16"/>
                                  <w:szCs w:val="16"/>
                                </w:rPr>
                                <w:t>Olhar para esquerda</w:t>
                              </w:r>
                            </w:p>
                            <w:p w:rsidR="00E94F95" w:rsidRPr="00E94F95" w:rsidRDefault="001D4C87" w:rsidP="00E94F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paaaaaaaa</w:t>
                              </w:r>
                              <w:r w:rsidR="00E94F95">
                                <w:rPr>
                                  <w:sz w:val="16"/>
                                  <w:szCs w:val="16"/>
                                </w:rPr>
                                <w:t>paresesquerd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uxograma: Processo alternativo 3"/>
                        <wps:cNvSpPr/>
                        <wps:spPr>
                          <a:xfrm>
                            <a:off x="3431675" y="352385"/>
                            <a:ext cx="1156942" cy="31305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4F95" w:rsidRPr="00E94F95" w:rsidRDefault="001D4C87" w:rsidP="00E94F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 estiver vindo car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uxograma: Processo alternativo 4"/>
                        <wps:cNvSpPr/>
                        <wps:spPr>
                          <a:xfrm>
                            <a:off x="4900551" y="342657"/>
                            <a:ext cx="1156942" cy="31305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4C87" w:rsidRPr="00E94F95" w:rsidRDefault="001C3F6B" w:rsidP="001D4C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Não </w:t>
                              </w:r>
                              <w:r w:rsidR="001D4C87">
                                <w:rPr>
                                  <w:sz w:val="16"/>
                                  <w:szCs w:val="16"/>
                                </w:rPr>
                                <w:t>Atrave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uxograma: Processo alternativo 5"/>
                        <wps:cNvSpPr/>
                        <wps:spPr>
                          <a:xfrm>
                            <a:off x="4900551" y="829040"/>
                            <a:ext cx="1157394" cy="313552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4C87" w:rsidRPr="00E94F95" w:rsidRDefault="001C3F6B" w:rsidP="001D4C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="001D4C87">
                                <w:rPr>
                                  <w:sz w:val="16"/>
                                  <w:szCs w:val="16"/>
                                </w:rPr>
                                <w:t>trave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uxograma: Processo alternativo 6"/>
                        <wps:cNvSpPr/>
                        <wps:spPr>
                          <a:xfrm rot="5400000">
                            <a:off x="5868454" y="765810"/>
                            <a:ext cx="1560830" cy="323842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3F6B" w:rsidRPr="00E94F95" w:rsidRDefault="001C3F6B" w:rsidP="001C3F6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t>Fim-Algorit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ector de seta reta 7"/>
                        <wps:cNvCnPr/>
                        <wps:spPr>
                          <a:xfrm>
                            <a:off x="1680696" y="537210"/>
                            <a:ext cx="28226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de seta reta 8"/>
                        <wps:cNvCnPr/>
                        <wps:spPr>
                          <a:xfrm>
                            <a:off x="3139845" y="537210"/>
                            <a:ext cx="29216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 de seta reta 9"/>
                        <wps:cNvCnPr/>
                        <wps:spPr>
                          <a:xfrm>
                            <a:off x="4608722" y="546938"/>
                            <a:ext cx="29216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de seta reta 11"/>
                        <wps:cNvCnPr/>
                        <wps:spPr>
                          <a:xfrm>
                            <a:off x="4598994" y="605304"/>
                            <a:ext cx="301422" cy="3205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have esquerda 15"/>
                        <wps:cNvSpPr/>
                        <wps:spPr>
                          <a:xfrm rot="10647346">
                            <a:off x="6058143" y="546938"/>
                            <a:ext cx="395306" cy="522032"/>
                          </a:xfrm>
                          <a:prstGeom prst="leftBrace">
                            <a:avLst>
                              <a:gd name="adj1" fmla="val 8333"/>
                              <a:gd name="adj2" fmla="val 46754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uxograma: Processo alternativo 10"/>
                        <wps:cNvSpPr/>
                        <wps:spPr>
                          <a:xfrm rot="5400000">
                            <a:off x="-308610" y="308610"/>
                            <a:ext cx="918210" cy="30099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685E" w:rsidRPr="00E94F95" w:rsidRDefault="0015685E" w:rsidP="0015685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  <w:p w:rsidR="0015685E" w:rsidRPr="00E94F95" w:rsidRDefault="0015685E" w:rsidP="0015685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94F95">
                                <w:rPr>
                                  <w:sz w:val="16"/>
                                  <w:szCs w:val="16"/>
                                </w:rPr>
                                <w:t>Olhar para direita</w:t>
                              </w:r>
                            </w:p>
                            <w:p w:rsidR="0015685E" w:rsidRPr="00E94F95" w:rsidRDefault="0015685E" w:rsidP="0015685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E94F95">
                                <w:rPr>
                                  <w:sz w:val="16"/>
                                  <w:szCs w:val="16"/>
                                </w:rPr>
                                <w:t>lhar</w:t>
                              </w:r>
                              <w:proofErr w:type="spellEnd"/>
                              <w:proofErr w:type="gramEnd"/>
                              <w:r w:rsidRPr="00E94F95">
                                <w:rPr>
                                  <w:sz w:val="16"/>
                                  <w:szCs w:val="16"/>
                                </w:rPr>
                                <w:t xml:space="preserve"> para direita</w:t>
                              </w:r>
                            </w:p>
                            <w:p w:rsidR="0015685E" w:rsidRPr="00E94F95" w:rsidRDefault="0015685E" w:rsidP="0015685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de seta reta 12"/>
                        <wps:cNvCnPr/>
                        <wps:spPr>
                          <a:xfrm>
                            <a:off x="299368" y="537210"/>
                            <a:ext cx="28226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4" o:spid="_x0000_s1026" style="position:absolute;left:0;text-align:left;margin-left:-73.35pt;margin-top:5.8pt;width:536.3pt;height:134.5pt;z-index:251683840" coordsize="68107,17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xograma: Processo alternativo 1" o:spid="_x0000_s1027" type="#_x0000_t176" style="position:absolute;left:5425;top:3523;width:11379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428MA&#10;AADaAAAADwAAAGRycy9kb3ducmV2LnhtbESPQW/CMAyF70j8h8hIu0HCDhvqSKupCMF2W+HCzWu8&#10;tqJxqiSDbr9+QZrEybLe8/ue18Voe3EhHzrHGpYLBYK4dqbjRsPxsJ2vQISIbLB3TBp+KECRTydr&#10;zIy78gddqtiIFMIhQw1tjEMmZahbshgWbiBO2pfzFmNafSONx2sKt718VOpJWuw4EVocqGypPlff&#10;NkF+N+r0bN4/t9WuHJSxpX87l1o/zMbXFxCRxng3/1/vTaoPt1duU+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E428MAAADaAAAADwAAAAAAAAAAAAAAAACYAgAAZHJzL2Rv&#10;d25yZXYueG1sUEsFBgAAAAAEAAQA9QAAAIgDAAAAAA==&#10;" fillcolor="#4f81bd [3204]" strokecolor="#243f60 [1604]" strokeweight="2pt">
                  <v:textbox>
                    <w:txbxContent>
                      <w:p w:rsidR="0015685E" w:rsidRPr="00E94F95" w:rsidRDefault="0015685E" w:rsidP="0015685E">
                        <w:pPr>
                          <w:rPr>
                            <w:sz w:val="16"/>
                            <w:szCs w:val="16"/>
                          </w:rPr>
                        </w:pPr>
                        <w:r w:rsidRPr="00E94F95">
                          <w:rPr>
                            <w:sz w:val="16"/>
                            <w:szCs w:val="16"/>
                          </w:rPr>
                          <w:t>O</w:t>
                        </w:r>
                        <w:r w:rsidRPr="0015685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E94F95">
                          <w:rPr>
                            <w:sz w:val="16"/>
                            <w:szCs w:val="16"/>
                          </w:rPr>
                          <w:t>Olhar para direita</w:t>
                        </w:r>
                      </w:p>
                      <w:p w:rsidR="0015685E" w:rsidRPr="00E94F95" w:rsidRDefault="0015685E" w:rsidP="0015685E">
                        <w:pPr>
                          <w:rPr>
                            <w:sz w:val="16"/>
                            <w:szCs w:val="16"/>
                          </w:rPr>
                        </w:pPr>
                        <w:r w:rsidRPr="00E94F95">
                          <w:rPr>
                            <w:sz w:val="16"/>
                            <w:szCs w:val="16"/>
                          </w:rPr>
                          <w:t>Olhar para direita</w:t>
                        </w:r>
                      </w:p>
                      <w:p w:rsidR="0015685E" w:rsidRPr="00E94F95" w:rsidRDefault="0015685E" w:rsidP="0015685E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E94F95">
                          <w:rPr>
                            <w:sz w:val="16"/>
                            <w:szCs w:val="16"/>
                          </w:rPr>
                          <w:t>lhar</w:t>
                        </w:r>
                        <w:proofErr w:type="spellEnd"/>
                        <w:proofErr w:type="gramEnd"/>
                        <w:r w:rsidRPr="00E94F95">
                          <w:rPr>
                            <w:sz w:val="16"/>
                            <w:szCs w:val="16"/>
                          </w:rPr>
                          <w:t xml:space="preserve"> para direita</w:t>
                        </w:r>
                      </w:p>
                      <w:p w:rsidR="00E94F95" w:rsidRPr="00E94F95" w:rsidRDefault="00E94F95" w:rsidP="00E94F9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luxograma: Processo alternativo 2" o:spid="_x0000_s1028" type="#_x0000_t176" style="position:absolute;left:19627;top:3426;width:11767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mrMIA&#10;AADaAAAADwAAAGRycy9kb3ducmV2LnhtbESPzW7CMBCE75V4B2uRuBUbDrRKcaIqCBV6a+DCbRtv&#10;k4h4HdkuBJ6+rlSpx9H8fJp1MdpeXMiHzrGGxVyBIK6d6bjRcDxsH59BhIhssHdMGm4UoMgnD2vM&#10;jLvyB12q2Ig0wiFDDW2MQyZlqFuyGOZuIE7el/MWY5K+kcbjNY3bXi6VWkmLHSdCiwOVLdXn6tsm&#10;yH2jTk/m/XNbvZWDMrb0+3Op9Ww6vr6AiDTG//Bfe2c0LOH3Sro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6aswgAAANoAAAAPAAAAAAAAAAAAAAAAAJgCAABkcnMvZG93&#10;bnJldi54bWxQSwUGAAAAAAQABAD1AAAAhwMAAAAA&#10;" fillcolor="#4f81bd [3204]" strokecolor="#243f60 [1604]" strokeweight="2pt">
                  <v:textbox>
                    <w:txbxContent>
                      <w:p w:rsidR="001D4C87" w:rsidRPr="00E94F95" w:rsidRDefault="00E94F95" w:rsidP="001D4C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1D4C87">
                          <w:rPr>
                            <w:sz w:val="16"/>
                            <w:szCs w:val="16"/>
                          </w:rPr>
                          <w:t>Olhar para esquerda</w:t>
                        </w:r>
                      </w:p>
                      <w:p w:rsidR="00E94F95" w:rsidRPr="00E94F95" w:rsidRDefault="001D4C87" w:rsidP="00E94F95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paaaaaaaa</w:t>
                        </w:r>
                        <w:r w:rsidR="00E94F95">
                          <w:rPr>
                            <w:sz w:val="16"/>
                            <w:szCs w:val="16"/>
                          </w:rPr>
                          <w:t>paresesquerda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Fluxograma: Processo alternativo 3" o:spid="_x0000_s1029" type="#_x0000_t176" style="position:absolute;left:34316;top:3523;width:11570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DN8IA&#10;AADaAAAADwAAAGRycy9kb3ducmV2LnhtbESPX2vCMBTF3wd+h3AF39ZEB250RhkVme5tnS++3TV3&#10;bbG5KUnU6qdfBgMfD+fPj7NYDbYTZ/KhdaxhmikQxJUzLdca9l+bxxcQISIb7ByThisFWC1HDwvM&#10;jbvwJ53LWIs0wiFHDU2MfS5lqBqyGDLXEyfvx3mLMUlfS+PxksZtJ2dKzaXFlhOhwZ6KhqpjebIJ&#10;clurw7P5+N6U70WvjC387lhoPRkPb68gIg3xHv5vb42GJ/i7km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wM3wgAAANoAAAAPAAAAAAAAAAAAAAAAAJgCAABkcnMvZG93&#10;bnJldi54bWxQSwUGAAAAAAQABAD1AAAAhwMAAAAA&#10;" fillcolor="#4f81bd [3204]" strokecolor="#243f60 [1604]" strokeweight="2pt">
                  <v:textbox>
                    <w:txbxContent>
                      <w:p w:rsidR="00E94F95" w:rsidRPr="00E94F95" w:rsidRDefault="001D4C87" w:rsidP="00E94F9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 estiver vindo carro</w:t>
                        </w:r>
                      </w:p>
                    </w:txbxContent>
                  </v:textbox>
                </v:shape>
                <v:shape id="Fluxograma: Processo alternativo 4" o:spid="_x0000_s1030" type="#_x0000_t176" style="position:absolute;left:49005;top:3426;width:11569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bQ8IA&#10;AADaAAAADwAAAGRycy9kb3ducmV2LnhtbESPX2vCMBTF3wd+h3AF39ZEGW50RhkVme5tnS++3TV3&#10;bbG5KUnU6qdfBgMfD+fPj7NYDbYTZ/KhdaxhmikQxJUzLdca9l+bxxcQISIb7ByThisFWC1HDwvM&#10;jbvwJ53LWIs0wiFHDU2MfS5lqBqyGDLXEyfvx3mLMUlfS+PxksZtJ2dKzaXFlhOhwZ6KhqpjebIJ&#10;clurw7P5+N6U70WvjC387lhoPRkPb68gIg3xHv5vb42GJ/i7km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ptDwgAAANoAAAAPAAAAAAAAAAAAAAAAAJgCAABkcnMvZG93&#10;bnJldi54bWxQSwUGAAAAAAQABAD1AAAAhwMAAAAA&#10;" fillcolor="#4f81bd [3204]" strokecolor="#243f60 [1604]" strokeweight="2pt">
                  <v:textbox>
                    <w:txbxContent>
                      <w:p w:rsidR="001D4C87" w:rsidRPr="00E94F95" w:rsidRDefault="001C3F6B" w:rsidP="001D4C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Não </w:t>
                        </w:r>
                        <w:r w:rsidR="001D4C87">
                          <w:rPr>
                            <w:sz w:val="16"/>
                            <w:szCs w:val="16"/>
                          </w:rPr>
                          <w:t>Atravesse</w:t>
                        </w:r>
                      </w:p>
                    </w:txbxContent>
                  </v:textbox>
                </v:shape>
                <v:shape id="Fluxograma: Processo alternativo 5" o:spid="_x0000_s1031" type="#_x0000_t176" style="position:absolute;left:49005;top:8290;width:11574;height:3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o+2MIA&#10;AADaAAAADwAAAGRycy9kb3ducmV2LnhtbESPX2vCMBTF3wd+h3AF39ZEYW50RhkVme5tnS++3TV3&#10;bbG5KUnU6qdfBgMfD+fPj7NYDbYTZ/KhdaxhmikQxJUzLdca9l+bxxcQISIb7ByThisFWC1HDwvM&#10;jbvwJ53LWIs0wiFHDU2MfS5lqBqyGDLXEyfvx3mLMUlfS+PxksZtJ2dKzaXFlhOhwZ6KhqpjebIJ&#10;clurw7P5+N6U70WvjC387lhoPRkPb68gIg3xHv5vb42GJ/i7km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j7YwgAAANoAAAAPAAAAAAAAAAAAAAAAAJgCAABkcnMvZG93&#10;bnJldi54bWxQSwUGAAAAAAQABAD1AAAAhwMAAAAA&#10;" fillcolor="#4f81bd [3204]" strokecolor="#243f60 [1604]" strokeweight="2pt">
                  <v:textbox>
                    <w:txbxContent>
                      <w:p w:rsidR="001D4C87" w:rsidRPr="00E94F95" w:rsidRDefault="001C3F6B" w:rsidP="001D4C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 w:rsidR="001D4C87">
                          <w:rPr>
                            <w:sz w:val="16"/>
                            <w:szCs w:val="16"/>
                          </w:rPr>
                          <w:t>travesse</w:t>
                        </w:r>
                      </w:p>
                    </w:txbxContent>
                  </v:textbox>
                </v:shape>
                <v:shape id="Fluxograma: Processo alternativo 6" o:spid="_x0000_s1032" type="#_x0000_t176" style="position:absolute;left:58684;top:7658;width:15608;height:32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8jWsMA&#10;AADaAAAADwAAAGRycy9kb3ducmV2LnhtbESPwW7CMBBE75X4B2srcStOe4iqgEEFVKgiLg18wDZe&#10;kpB4HdkmSf++rlSpx9HMvNGsNpPpxEDON5YVPC8SEMSl1Q1XCi7n96dXED4ga+wsk4Jv8rBZzx5W&#10;mGk78icNRahEhLDPUEEdQp9J6cuaDPqF7Ymjd7XOYIjSVVI7HCPcdPIlSVJpsOG4UGNPu5rKtrgb&#10;Bfl2cv60O8qv8npqivzW7ttDotT8cXpbggg0hf/wX/tDK0jh90q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8jWsMAAADaAAAADwAAAAAAAAAAAAAAAACYAgAAZHJzL2Rv&#10;d25yZXYueG1sUEsFBgAAAAAEAAQA9QAAAIgDAAAAAA==&#10;" fillcolor="#4f81bd [3204]" strokecolor="#243f60 [1604]" strokeweight="2pt">
                  <v:textbox>
                    <w:txbxContent>
                      <w:p w:rsidR="001C3F6B" w:rsidRPr="00E94F95" w:rsidRDefault="001C3F6B" w:rsidP="001C3F6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t>Fim-Algoritm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7" o:spid="_x0000_s1033" type="#_x0000_t32" style="position:absolute;left:16806;top:5372;width:28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<v:stroke endarrow="open"/>
                </v:shape>
                <v:shape id="Conector de seta reta 8" o:spid="_x0000_s1034" type="#_x0000_t32" style="position:absolute;left:31398;top:5372;width:29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shape id="Conector de seta reta 9" o:spid="_x0000_s1035" type="#_x0000_t32" style="position:absolute;left:46087;top:5469;width:2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Conector de seta reta 11" o:spid="_x0000_s1036" type="#_x0000_t32" style="position:absolute;left:45989;top:6053;width:3015;height:3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Chave esquerda 15" o:spid="_x0000_s1037" type="#_x0000_t87" style="position:absolute;left:60581;top:5469;width:3953;height:5220;rotation:1162974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/g8MA&#10;AADbAAAADwAAAGRycy9kb3ducmV2LnhtbERPTWvCQBC9F/wPyxS81Y2WVk2zEREKBQ/VqHgdstMk&#10;NDsbs2uS9td3hYK3ebzPSVaDqUVHrassK5hOIhDEudUVFwqOh/enBQjnkTXWlknBDzlYpaOHBGNt&#10;e95Tl/lChBB2MSoovW9iKV1ekkE3sQ1x4L5sa9AH2BZSt9iHcFPLWRS9SoMVh4YSG9qUlH9nV6Og&#10;mne/J7n8PG2fu37H523mppeNUuPHYf0GwtPg7+J/94cO81/g9ks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0/g8MAAADbAAAADwAAAAAAAAAAAAAAAACYAgAAZHJzL2Rv&#10;d25yZXYueG1sUEsFBgAAAAAEAAQA9QAAAIgDAAAAAA==&#10;" adj="1363,10099" strokecolor="#4579b8 [3044]"/>
                <v:shape id="Fluxograma: Processo alternativo 10" o:spid="_x0000_s1038" type="#_x0000_t176" style="position:absolute;left:-3086;top:3086;width:9182;height:300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9MMA&#10;AADbAAAADwAAAGRycy9kb3ducmV2LnhtbESPQW/CMAyF75P4D5GRdhspHNBUCGgDMSbEZYUf4DWm&#10;7do4VZJB+ff4MGk3W+/5vc/L9eA6daUQG88GppMMFHHpbcOVgfNp9/IKKiZki51nMnCnCOvV6GmJ&#10;ufU3/qJrkSolIRxzNFCn1Odax7Imh3Hie2LRLj44TLKGStuANwl3nZ5l2Vw7bFgaauxpU1PZFr/O&#10;wOF9CPG42evv8nJsisNPu20/MmOex8PbAlSiIf2b/64/reALvfwiA+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LJ9MMAAADbAAAADwAAAAAAAAAAAAAAAACYAgAAZHJzL2Rv&#10;d25yZXYueG1sUEsFBgAAAAAEAAQA9QAAAIgDAAAAAA==&#10;" fillcolor="#4f81bd [3204]" strokecolor="#243f60 [1604]" strokeweight="2pt">
                  <v:textbox>
                    <w:txbxContent>
                      <w:p w:rsidR="0015685E" w:rsidRPr="00E94F95" w:rsidRDefault="0015685E" w:rsidP="0015685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icio</w:t>
                        </w:r>
                      </w:p>
                      <w:p w:rsidR="0015685E" w:rsidRPr="00E94F95" w:rsidRDefault="0015685E" w:rsidP="0015685E">
                        <w:pPr>
                          <w:rPr>
                            <w:sz w:val="16"/>
                            <w:szCs w:val="16"/>
                          </w:rPr>
                        </w:pPr>
                        <w:r w:rsidRPr="00E94F95">
                          <w:rPr>
                            <w:sz w:val="16"/>
                            <w:szCs w:val="16"/>
                          </w:rPr>
                          <w:t>Olhar para direita</w:t>
                        </w:r>
                      </w:p>
                      <w:p w:rsidR="0015685E" w:rsidRPr="00E94F95" w:rsidRDefault="0015685E" w:rsidP="0015685E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E94F95">
                          <w:rPr>
                            <w:sz w:val="16"/>
                            <w:szCs w:val="16"/>
                          </w:rPr>
                          <w:t>lhar</w:t>
                        </w:r>
                        <w:proofErr w:type="spellEnd"/>
                        <w:proofErr w:type="gramEnd"/>
                        <w:r w:rsidRPr="00E94F95">
                          <w:rPr>
                            <w:sz w:val="16"/>
                            <w:szCs w:val="16"/>
                          </w:rPr>
                          <w:t xml:space="preserve"> para direita</w:t>
                        </w:r>
                      </w:p>
                      <w:p w:rsidR="0015685E" w:rsidRPr="00E94F95" w:rsidRDefault="0015685E" w:rsidP="0015685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onector de seta reta 12" o:spid="_x0000_s1039" type="#_x0000_t32" style="position:absolute;left:2993;top:5372;width:28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  <w:r w:rsidR="0098717E" w:rsidRPr="0098717E">
        <w:rPr>
          <w:rFonts w:eastAsia="Times New Roman" w:cstheme="minorHAnsi"/>
          <w:color w:val="333333"/>
          <w:sz w:val="24"/>
          <w:szCs w:val="24"/>
          <w:lang w:eastAsia="pt-BR"/>
        </w:rPr>
        <w:t>Desafio 3 - Atravessar a rua.</w:t>
      </w:r>
    </w:p>
    <w:p w:rsidR="001C3F6B" w:rsidRDefault="001C3F6B" w:rsidP="001D4C87"/>
    <w:p w:rsidR="001C3F6B" w:rsidRPr="001C3F6B" w:rsidRDefault="001C3F6B" w:rsidP="001C3F6B"/>
    <w:p w:rsidR="001C3F6B" w:rsidRPr="001C3F6B" w:rsidRDefault="001C3F6B" w:rsidP="001C3F6B"/>
    <w:p w:rsidR="001C3F6B" w:rsidRPr="001C3F6B" w:rsidRDefault="001C3F6B" w:rsidP="001C3F6B"/>
    <w:p w:rsidR="001C3F6B" w:rsidRPr="001C3F6B" w:rsidRDefault="001C3F6B" w:rsidP="001C3F6B"/>
    <w:p w:rsidR="001C3F6B" w:rsidRDefault="001C3F6B" w:rsidP="001C3F6B"/>
    <w:p w:rsidR="0098717E" w:rsidRPr="001C3F6B" w:rsidRDefault="001C3F6B" w:rsidP="001C3F6B">
      <w:pPr>
        <w:tabs>
          <w:tab w:val="left" w:pos="6434"/>
        </w:tabs>
      </w:pPr>
      <w:r>
        <w:tab/>
      </w:r>
      <w:r>
        <w:br/>
      </w:r>
    </w:p>
    <w:sectPr w:rsidR="0098717E" w:rsidRPr="001C3F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B1"/>
    <w:rsid w:val="000B473F"/>
    <w:rsid w:val="000C46FE"/>
    <w:rsid w:val="0015685E"/>
    <w:rsid w:val="001C3F6B"/>
    <w:rsid w:val="001D4C87"/>
    <w:rsid w:val="005D2126"/>
    <w:rsid w:val="0098717E"/>
    <w:rsid w:val="00AE50A1"/>
    <w:rsid w:val="00CA6B7C"/>
    <w:rsid w:val="00DE49F5"/>
    <w:rsid w:val="00E209B1"/>
    <w:rsid w:val="00E31512"/>
    <w:rsid w:val="00E9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209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E209B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20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209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E209B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20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7124-A740-44B0-A18F-EFC7C0A6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re</dc:creator>
  <cp:lastModifiedBy>haure</cp:lastModifiedBy>
  <cp:revision>3</cp:revision>
  <dcterms:created xsi:type="dcterms:W3CDTF">2021-08-29T01:00:00Z</dcterms:created>
  <dcterms:modified xsi:type="dcterms:W3CDTF">2021-08-29T22:58:00Z</dcterms:modified>
</cp:coreProperties>
</file>